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EA" w:rsidRPr="00424892" w:rsidRDefault="00AA639E" w:rsidP="00424892">
      <w:pPr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Отчет о проделанной работе за </w:t>
      </w:r>
      <w:r w:rsidR="005F4F1C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июль-</w:t>
      </w:r>
      <w:r w:rsidR="004967B6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август месяц</w:t>
      </w:r>
      <w:r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</w:t>
      </w:r>
      <w:r w:rsidR="00C615FD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                             </w:t>
      </w:r>
      <w:r w:rsid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</w:t>
      </w:r>
      <w:r w:rsidR="005F4F1C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2018-2019</w:t>
      </w:r>
      <w:r w:rsidR="00925BE6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у</w:t>
      </w:r>
      <w:r w:rsidR="00424892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чебный </w:t>
      </w:r>
      <w:r w:rsidR="00925BE6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г</w:t>
      </w:r>
      <w:r w:rsidR="00424892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од</w:t>
      </w:r>
      <w:r w:rsidR="00497E2D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</w:t>
      </w:r>
      <w:r w:rsid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</w:t>
      </w:r>
      <w:r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группы </w:t>
      </w:r>
      <w:r w:rsidR="00925BE6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</w:t>
      </w:r>
      <w:r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№9</w:t>
      </w:r>
      <w:r w:rsidR="00497E2D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</w:t>
      </w:r>
      <w:r w:rsidR="00925BE6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</w:t>
      </w:r>
      <w:r w:rsidR="00497E2D" w:rsidRPr="0042489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«Радуга»</w:t>
      </w:r>
      <w:r w:rsidR="00593FB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                         подготовила воспитатель: Аникеева Н.А.</w:t>
      </w:r>
    </w:p>
    <w:p w:rsidR="009D1B3F" w:rsidRDefault="00AA639E" w:rsidP="00BD6A2E">
      <w:pPr>
        <w:ind w:left="-567"/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</w:pPr>
      <w:r w:rsidRPr="00424892">
        <w:rPr>
          <w:rFonts w:ascii="Times New Roman" w:hAnsi="Times New Roman" w:cs="Times New Roman"/>
          <w:i w:val="0"/>
          <w:sz w:val="32"/>
          <w:szCs w:val="32"/>
        </w:rPr>
        <w:t xml:space="preserve">Списочный состав группы на летний период 26 детей. </w:t>
      </w:r>
      <w:r w:rsidR="00B62E77" w:rsidRPr="00424892">
        <w:rPr>
          <w:rFonts w:ascii="Times New Roman" w:hAnsi="Times New Roman" w:cs="Times New Roman"/>
          <w:i w:val="0"/>
          <w:sz w:val="32"/>
          <w:szCs w:val="32"/>
        </w:rPr>
        <w:t xml:space="preserve">                    </w:t>
      </w:r>
      <w:r w:rsidRPr="00424892">
        <w:rPr>
          <w:rFonts w:ascii="Times New Roman" w:hAnsi="Times New Roman" w:cs="Times New Roman"/>
          <w:i w:val="0"/>
          <w:sz w:val="32"/>
          <w:szCs w:val="32"/>
        </w:rPr>
        <w:t xml:space="preserve">Средняя посещаемость от 17 до 20 детей. </w:t>
      </w:r>
      <w:r w:rsidR="00B62E77" w:rsidRPr="00424892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</w:t>
      </w:r>
      <w:r w:rsidRPr="00424892">
        <w:rPr>
          <w:rFonts w:ascii="Times New Roman" w:hAnsi="Times New Roman" w:cs="Times New Roman"/>
          <w:i w:val="0"/>
          <w:sz w:val="32"/>
          <w:szCs w:val="32"/>
        </w:rPr>
        <w:t xml:space="preserve">Заболеваемость   </w:t>
      </w:r>
      <w:r w:rsidR="00424892">
        <w:rPr>
          <w:rFonts w:ascii="Times New Roman" w:hAnsi="Times New Roman" w:cs="Times New Roman"/>
          <w:i w:val="0"/>
          <w:sz w:val="32"/>
          <w:szCs w:val="32"/>
        </w:rPr>
        <w:t xml:space="preserve">до 1д/ </w:t>
      </w:r>
      <w:r w:rsidR="007A52B9" w:rsidRPr="00424892">
        <w:rPr>
          <w:rFonts w:ascii="Times New Roman" w:hAnsi="Times New Roman" w:cs="Times New Roman"/>
          <w:i w:val="0"/>
          <w:sz w:val="32"/>
          <w:szCs w:val="32"/>
        </w:rPr>
        <w:t>дня.</w:t>
      </w:r>
      <w:r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A52B9" w:rsidRPr="00424892">
        <w:rPr>
          <w:rFonts w:ascii="Times New Roman" w:hAnsi="Times New Roman" w:cs="Times New Roman"/>
          <w:i w:val="0"/>
          <w:sz w:val="32"/>
          <w:szCs w:val="32"/>
        </w:rPr>
        <w:t>Случаев травматизма не</w:t>
      </w:r>
      <w:r w:rsid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A52B9" w:rsidRPr="00424892">
        <w:rPr>
          <w:rFonts w:ascii="Times New Roman" w:hAnsi="Times New Roman" w:cs="Times New Roman"/>
          <w:i w:val="0"/>
          <w:sz w:val="32"/>
          <w:szCs w:val="32"/>
        </w:rPr>
        <w:t>было.</w:t>
      </w:r>
      <w:r w:rsidRPr="00424892">
        <w:rPr>
          <w:rFonts w:ascii="Times New Roman" w:hAnsi="Times New Roman" w:cs="Times New Roman"/>
          <w:i w:val="0"/>
          <w:sz w:val="32"/>
          <w:szCs w:val="32"/>
        </w:rPr>
        <w:t xml:space="preserve">   </w:t>
      </w:r>
      <w:r w:rsidR="007A52B9" w:rsidRPr="00424892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   </w:t>
      </w:r>
      <w:r w:rsidRPr="00424892">
        <w:rPr>
          <w:rFonts w:ascii="Times New Roman" w:hAnsi="Times New Roman" w:cs="Times New Roman"/>
          <w:i w:val="0"/>
          <w:sz w:val="32"/>
          <w:szCs w:val="32"/>
        </w:rPr>
        <w:t>В течени</w:t>
      </w:r>
      <w:proofErr w:type="gramStart"/>
      <w:r w:rsidRPr="00424892">
        <w:rPr>
          <w:rFonts w:ascii="Times New Roman" w:hAnsi="Times New Roman" w:cs="Times New Roman"/>
          <w:i w:val="0"/>
          <w:sz w:val="32"/>
          <w:szCs w:val="32"/>
        </w:rPr>
        <w:t>и</w:t>
      </w:r>
      <w:proofErr w:type="gramEnd"/>
      <w:r w:rsidR="005A1644">
        <w:rPr>
          <w:rFonts w:ascii="Times New Roman" w:hAnsi="Times New Roman" w:cs="Times New Roman"/>
          <w:i w:val="0"/>
          <w:sz w:val="32"/>
          <w:szCs w:val="32"/>
        </w:rPr>
        <w:t xml:space="preserve"> лета</w:t>
      </w:r>
      <w:r w:rsidR="00786D9C" w:rsidRPr="00424892">
        <w:rPr>
          <w:rFonts w:ascii="Times New Roman" w:hAnsi="Times New Roman" w:cs="Times New Roman"/>
          <w:i w:val="0"/>
          <w:sz w:val="32"/>
          <w:szCs w:val="32"/>
        </w:rPr>
        <w:t>, с детьми проводилась разнообразная</w:t>
      </w:r>
      <w:r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424892">
        <w:rPr>
          <w:rFonts w:ascii="Times New Roman" w:hAnsi="Times New Roman" w:cs="Times New Roman"/>
          <w:i w:val="0"/>
          <w:sz w:val="32"/>
          <w:szCs w:val="32"/>
        </w:rPr>
        <w:t>воспитательн</w:t>
      </w:r>
      <w:r w:rsidR="00925BE6" w:rsidRPr="00424892">
        <w:rPr>
          <w:rFonts w:ascii="Times New Roman" w:hAnsi="Times New Roman" w:cs="Times New Roman"/>
          <w:i w:val="0"/>
          <w:sz w:val="32"/>
          <w:szCs w:val="32"/>
        </w:rPr>
        <w:t>о</w:t>
      </w:r>
      <w:proofErr w:type="spellEnd"/>
      <w:r w:rsidR="006F292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424892">
        <w:rPr>
          <w:rFonts w:ascii="Times New Roman" w:hAnsi="Times New Roman" w:cs="Times New Roman"/>
          <w:i w:val="0"/>
          <w:sz w:val="32"/>
          <w:szCs w:val="32"/>
        </w:rPr>
        <w:t>-образовательная работа по тематическому плану.</w:t>
      </w:r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C615FD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</w:t>
      </w:r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>Наиболее запомнилась неделя опытов и экспериментов.</w:t>
      </w:r>
      <w:r w:rsidR="005A164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</w:t>
      </w:r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 xml:space="preserve"> Были проведены такие опыты «Как сделать звук громче?», «Почему не получился пирожок?», «Почему камень то</w:t>
      </w:r>
      <w:r w:rsidR="00786D9C" w:rsidRPr="00424892">
        <w:rPr>
          <w:rFonts w:ascii="Times New Roman" w:hAnsi="Times New Roman" w:cs="Times New Roman"/>
          <w:i w:val="0"/>
          <w:sz w:val="32"/>
          <w:szCs w:val="32"/>
        </w:rPr>
        <w:t>нет в воде</w:t>
      </w:r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>,</w:t>
      </w:r>
      <w:r w:rsidR="00786D9C"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 xml:space="preserve">а дерево нет?», «Что в пакете?». Ребята с большим </w:t>
      </w:r>
      <w:r w:rsidR="008F1E26" w:rsidRPr="00424892">
        <w:rPr>
          <w:rFonts w:ascii="Times New Roman" w:hAnsi="Times New Roman" w:cs="Times New Roman"/>
          <w:i w:val="0"/>
          <w:sz w:val="32"/>
          <w:szCs w:val="32"/>
        </w:rPr>
        <w:t>желание</w:t>
      </w:r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 xml:space="preserve">м и интересом </w:t>
      </w:r>
      <w:r w:rsidR="008F1E26" w:rsidRPr="00424892">
        <w:rPr>
          <w:rFonts w:ascii="Times New Roman" w:hAnsi="Times New Roman" w:cs="Times New Roman"/>
          <w:i w:val="0"/>
          <w:sz w:val="32"/>
          <w:szCs w:val="32"/>
        </w:rPr>
        <w:t xml:space="preserve">наблюдали за опытами, </w:t>
      </w:r>
      <w:r w:rsidR="002D7086">
        <w:rPr>
          <w:rFonts w:ascii="Times New Roman" w:hAnsi="Times New Roman" w:cs="Times New Roman"/>
          <w:i w:val="0"/>
          <w:sz w:val="32"/>
          <w:szCs w:val="32"/>
        </w:rPr>
        <w:t xml:space="preserve"> и проводили их сами</w:t>
      </w:r>
      <w:proofErr w:type="gramStart"/>
      <w:r w:rsidR="002D7086">
        <w:rPr>
          <w:rFonts w:ascii="Times New Roman" w:hAnsi="Times New Roman" w:cs="Times New Roman"/>
          <w:i w:val="0"/>
          <w:sz w:val="32"/>
          <w:szCs w:val="32"/>
        </w:rPr>
        <w:t xml:space="preserve"> .</w:t>
      </w:r>
      <w:proofErr w:type="gramEnd"/>
      <w:r w:rsidR="002D7086">
        <w:rPr>
          <w:rFonts w:ascii="Times New Roman" w:hAnsi="Times New Roman" w:cs="Times New Roman"/>
          <w:i w:val="0"/>
          <w:sz w:val="32"/>
          <w:szCs w:val="32"/>
        </w:rPr>
        <w:t xml:space="preserve">В результате  делали </w:t>
      </w:r>
      <w:r w:rsidR="008F1E26" w:rsidRPr="00424892">
        <w:rPr>
          <w:rFonts w:ascii="Times New Roman" w:hAnsi="Times New Roman" w:cs="Times New Roman"/>
          <w:i w:val="0"/>
          <w:sz w:val="32"/>
          <w:szCs w:val="32"/>
        </w:rPr>
        <w:t xml:space="preserve">простейшие выводы, </w:t>
      </w:r>
      <w:r w:rsidR="002D7086">
        <w:rPr>
          <w:rFonts w:ascii="Times New Roman" w:hAnsi="Times New Roman" w:cs="Times New Roman"/>
          <w:i w:val="0"/>
          <w:sz w:val="32"/>
          <w:szCs w:val="32"/>
        </w:rPr>
        <w:t xml:space="preserve">развивая при этом </w:t>
      </w:r>
      <w:r w:rsidR="008F1E26" w:rsidRPr="006F2922">
        <w:rPr>
          <w:rFonts w:ascii="Times New Roman" w:hAnsi="Times New Roman" w:cs="Times New Roman"/>
          <w:i w:val="0"/>
          <w:sz w:val="32"/>
          <w:szCs w:val="32"/>
        </w:rPr>
        <w:t xml:space="preserve"> мышление  и речь.</w:t>
      </w:r>
      <w:r w:rsidR="005F4F1C" w:rsidRPr="006F2922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6869EF"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drawing>
          <wp:inline distT="0" distB="0" distL="0" distR="0">
            <wp:extent cx="5857094" cy="4392662"/>
            <wp:effectExtent l="19050" t="0" r="0" b="0"/>
            <wp:docPr id="1" name="Рисунок 0" descr="IMG_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4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973" cy="43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F1C" w:rsidRPr="006F2922">
        <w:rPr>
          <w:rFonts w:ascii="Times New Roman" w:hAnsi="Times New Roman" w:cs="Times New Roman"/>
          <w:b/>
          <w:i w:val="0"/>
          <w:sz w:val="32"/>
          <w:szCs w:val="32"/>
        </w:rPr>
        <w:t xml:space="preserve">     </w:t>
      </w:r>
    </w:p>
    <w:p w:rsidR="00FA61F7" w:rsidRDefault="00FA61F7" w:rsidP="00BD6A2E">
      <w:pPr>
        <w:ind w:left="-567"/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t>Опыты с водой :вода течет её можно перелить, прозрачная и др.</w:t>
      </w:r>
    </w:p>
    <w:p w:rsidR="00FA61F7" w:rsidRDefault="00FA61F7" w:rsidP="00FA61F7">
      <w:pPr>
        <w:ind w:left="-567"/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</w:pPr>
    </w:p>
    <w:p w:rsidR="00FA61F7" w:rsidRDefault="00FA61F7" w:rsidP="00FA61F7">
      <w:pPr>
        <w:ind w:left="-567"/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</w:pPr>
    </w:p>
    <w:p w:rsidR="00FA61F7" w:rsidRDefault="002D7086" w:rsidP="00FA61F7">
      <w:pPr>
        <w:ind w:left="-567"/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t xml:space="preserve">Игры  и опыты с </w:t>
      </w:r>
      <w:r w:rsidR="00FA61F7"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t>камешками : «Составь узор», «Кто быстрее соберет камешки» и д.р.</w:t>
      </w:r>
    </w:p>
    <w:p w:rsidR="00FA61F7" w:rsidRDefault="00FA61F7" w:rsidP="00BD6A2E">
      <w:pPr>
        <w:ind w:left="-567"/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</w:pPr>
    </w:p>
    <w:p w:rsidR="009D1B3F" w:rsidRDefault="00F54E1B" w:rsidP="00FA61F7">
      <w:pPr>
        <w:ind w:left="-567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drawing>
          <wp:inline distT="0" distB="0" distL="0" distR="0">
            <wp:extent cx="3903354" cy="2930769"/>
            <wp:effectExtent l="19050" t="0" r="1896" b="0"/>
            <wp:docPr id="49" name="Рисунок 48" descr="IMG_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354" cy="29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3F" w:rsidRDefault="009D1B3F" w:rsidP="00FA61F7">
      <w:pPr>
        <w:ind w:left="-567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drawing>
          <wp:inline distT="0" distB="0" distL="0" distR="0">
            <wp:extent cx="3773512" cy="2825462"/>
            <wp:effectExtent l="19050" t="0" r="0" b="0"/>
            <wp:docPr id="50" name="Рисунок 49" descr="IMG_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987" cy="28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3F" w:rsidRDefault="009D1B3F" w:rsidP="00BD6A2E">
      <w:pPr>
        <w:ind w:left="-567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FA61F7" w:rsidRDefault="005F4F1C" w:rsidP="009D1B3F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 w:rsidRPr="006F2922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635D3E"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На</w:t>
      </w:r>
      <w:r w:rsidR="00635D3E" w:rsidRPr="006F2922">
        <w:rPr>
          <w:rFonts w:ascii="Times New Roman" w:hAnsi="Times New Roman" w:cs="Times New Roman"/>
          <w:i w:val="0"/>
          <w:sz w:val="32"/>
          <w:szCs w:val="32"/>
          <w:u w:val="single"/>
        </w:rPr>
        <w:t xml:space="preserve"> </w:t>
      </w:r>
      <w:r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«Н</w:t>
      </w:r>
      <w:r w:rsidR="00635D3E"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еделе </w:t>
      </w:r>
      <w:r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спорта и здоровья ».  </w:t>
      </w:r>
      <w:r w:rsidR="00694087"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                                                              </w:t>
      </w:r>
      <w:r>
        <w:rPr>
          <w:rFonts w:ascii="Times New Roman" w:hAnsi="Times New Roman" w:cs="Times New Roman"/>
          <w:i w:val="0"/>
          <w:sz w:val="32"/>
          <w:szCs w:val="32"/>
        </w:rPr>
        <w:t>С</w:t>
      </w:r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 xml:space="preserve"> детьми  были разучены</w:t>
      </w:r>
      <w:proofErr w:type="gramStart"/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384FEC">
        <w:rPr>
          <w:rFonts w:ascii="Times New Roman" w:hAnsi="Times New Roman" w:cs="Times New Roman"/>
          <w:i w:val="0"/>
          <w:sz w:val="32"/>
          <w:szCs w:val="32"/>
        </w:rPr>
        <w:t>,</w:t>
      </w:r>
      <w:proofErr w:type="gramEnd"/>
      <w:r w:rsidR="008F1E26" w:rsidRPr="00424892">
        <w:rPr>
          <w:rFonts w:ascii="Times New Roman" w:hAnsi="Times New Roman" w:cs="Times New Roman"/>
          <w:i w:val="0"/>
          <w:sz w:val="32"/>
          <w:szCs w:val="32"/>
        </w:rPr>
        <w:t xml:space="preserve"> новые подвижные  и</w:t>
      </w:r>
      <w:r w:rsidR="00635D3E" w:rsidRPr="00424892">
        <w:rPr>
          <w:rFonts w:ascii="Times New Roman" w:hAnsi="Times New Roman" w:cs="Times New Roman"/>
          <w:i w:val="0"/>
          <w:sz w:val="32"/>
          <w:szCs w:val="32"/>
        </w:rPr>
        <w:t xml:space="preserve"> хороводные игры</w:t>
      </w:r>
      <w:r w:rsidR="00A06024" w:rsidRPr="00424892">
        <w:rPr>
          <w:rFonts w:ascii="Times New Roman" w:hAnsi="Times New Roman" w:cs="Times New Roman"/>
          <w:i w:val="0"/>
          <w:sz w:val="32"/>
          <w:szCs w:val="32"/>
        </w:rPr>
        <w:t xml:space="preserve"> («Быстрее-медленнее», «Прыгайте зайчата», «Брось мяч товарищу»</w:t>
      </w:r>
      <w:r w:rsidR="00497E2D" w:rsidRPr="00424892">
        <w:rPr>
          <w:rFonts w:ascii="Times New Roman" w:hAnsi="Times New Roman" w:cs="Times New Roman"/>
          <w:i w:val="0"/>
          <w:sz w:val="32"/>
          <w:szCs w:val="32"/>
        </w:rPr>
        <w:t xml:space="preserve">, «Ровным кругом» и </w:t>
      </w:r>
      <w:proofErr w:type="spellStart"/>
      <w:r w:rsidR="00497E2D" w:rsidRPr="00424892">
        <w:rPr>
          <w:rFonts w:ascii="Times New Roman" w:hAnsi="Times New Roman" w:cs="Times New Roman"/>
          <w:i w:val="0"/>
          <w:sz w:val="32"/>
          <w:szCs w:val="32"/>
        </w:rPr>
        <w:t>т.д</w:t>
      </w:r>
      <w:proofErr w:type="spellEnd"/>
      <w:r w:rsidR="00497E2D" w:rsidRPr="00424892">
        <w:rPr>
          <w:rFonts w:ascii="Times New Roman" w:hAnsi="Times New Roman" w:cs="Times New Roman"/>
          <w:i w:val="0"/>
          <w:sz w:val="32"/>
          <w:szCs w:val="32"/>
        </w:rPr>
        <w:t>)</w:t>
      </w:r>
      <w:r>
        <w:rPr>
          <w:rFonts w:ascii="Times New Roman" w:hAnsi="Times New Roman" w:cs="Times New Roman"/>
          <w:i w:val="0"/>
          <w:sz w:val="32"/>
          <w:szCs w:val="32"/>
        </w:rPr>
        <w:t>. В рамках проекта</w:t>
      </w:r>
      <w:r w:rsidRPr="005F4F1C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Игра 4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, ребята продолжали участвовать в акции «</w:t>
      </w:r>
      <w:r w:rsidR="00694087">
        <w:rPr>
          <w:rFonts w:ascii="Times New Roman" w:hAnsi="Times New Roman" w:cs="Times New Roman"/>
          <w:i w:val="0"/>
          <w:sz w:val="32"/>
          <w:szCs w:val="32"/>
        </w:rPr>
        <w:t>Летоигры</w:t>
      </w:r>
      <w:r>
        <w:rPr>
          <w:rFonts w:ascii="Times New Roman" w:hAnsi="Times New Roman" w:cs="Times New Roman"/>
          <w:i w:val="0"/>
          <w:sz w:val="32"/>
          <w:szCs w:val="32"/>
        </w:rPr>
        <w:t>4Д»</w:t>
      </w:r>
      <w:r w:rsidR="00694087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A3590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</w:t>
      </w:r>
      <w:r w:rsidR="00694087">
        <w:rPr>
          <w:rFonts w:ascii="Times New Roman" w:hAnsi="Times New Roman" w:cs="Times New Roman"/>
          <w:i w:val="0"/>
          <w:sz w:val="32"/>
          <w:szCs w:val="32"/>
        </w:rPr>
        <w:lastRenderedPageBreak/>
        <w:t>Были разучены игры</w:t>
      </w:r>
      <w:proofErr w:type="gramStart"/>
      <w:r w:rsidR="00694087">
        <w:rPr>
          <w:rFonts w:ascii="Times New Roman" w:hAnsi="Times New Roman" w:cs="Times New Roman"/>
          <w:i w:val="0"/>
          <w:sz w:val="32"/>
          <w:szCs w:val="32"/>
        </w:rPr>
        <w:t xml:space="preserve"> :</w:t>
      </w:r>
      <w:proofErr w:type="gramEnd"/>
      <w:r w:rsidR="00694087">
        <w:rPr>
          <w:rFonts w:ascii="Times New Roman" w:hAnsi="Times New Roman" w:cs="Times New Roman"/>
          <w:i w:val="0"/>
          <w:sz w:val="32"/>
          <w:szCs w:val="32"/>
        </w:rPr>
        <w:t xml:space="preserve"> «</w:t>
      </w:r>
      <w:proofErr w:type="spellStart"/>
      <w:r w:rsidR="00694087">
        <w:rPr>
          <w:rFonts w:ascii="Times New Roman" w:hAnsi="Times New Roman" w:cs="Times New Roman"/>
          <w:i w:val="0"/>
          <w:sz w:val="32"/>
          <w:szCs w:val="32"/>
        </w:rPr>
        <w:t>Подкиды</w:t>
      </w:r>
      <w:proofErr w:type="spellEnd"/>
      <w:r w:rsidR="00694087">
        <w:rPr>
          <w:rFonts w:ascii="Times New Roman" w:hAnsi="Times New Roman" w:cs="Times New Roman"/>
          <w:i w:val="0"/>
          <w:sz w:val="32"/>
          <w:szCs w:val="32"/>
        </w:rPr>
        <w:t>», «Лиса в курятнике»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694087">
        <w:rPr>
          <w:rFonts w:ascii="Times New Roman" w:hAnsi="Times New Roman" w:cs="Times New Roman"/>
          <w:i w:val="0"/>
          <w:sz w:val="32"/>
          <w:szCs w:val="32"/>
        </w:rPr>
        <w:t>«Серый кот», «Кто сильнее?» др.</w:t>
      </w:r>
      <w:r w:rsidR="005A1644" w:rsidRPr="005A1644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164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            С детьми и родителями группы был изготовлен плакат рисунков и фото</w:t>
      </w:r>
      <w:r w:rsidR="00C615FD">
        <w:rPr>
          <w:rFonts w:ascii="Times New Roman" w:hAnsi="Times New Roman" w:cs="Times New Roman"/>
          <w:i w:val="0"/>
          <w:sz w:val="32"/>
          <w:szCs w:val="32"/>
        </w:rPr>
        <w:t>графий:  «Мы со спортом дружим».</w:t>
      </w:r>
      <w:r w:rsidR="005A1644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="00BD6A2E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4" name="Рисунок 13" descr="IMG_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4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                      </w:t>
      </w:r>
      <w:r w:rsidR="001B67D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1644" w:rsidRPr="00424892">
        <w:rPr>
          <w:rFonts w:ascii="Times New Roman" w:hAnsi="Times New Roman" w:cs="Times New Roman"/>
          <w:i w:val="0"/>
          <w:sz w:val="32"/>
          <w:szCs w:val="32"/>
        </w:rPr>
        <w:t>Большое внимание уделялось привитию культурн</w:t>
      </w:r>
      <w:r w:rsidR="005A1644">
        <w:rPr>
          <w:rFonts w:ascii="Times New Roman" w:hAnsi="Times New Roman" w:cs="Times New Roman"/>
          <w:i w:val="0"/>
          <w:sz w:val="32"/>
          <w:szCs w:val="32"/>
        </w:rPr>
        <w:t xml:space="preserve">о-гигиеническим и  закаливающим </w:t>
      </w:r>
      <w:r w:rsidR="00BD6A2E">
        <w:rPr>
          <w:rFonts w:ascii="Times New Roman" w:hAnsi="Times New Roman" w:cs="Times New Roman"/>
          <w:i w:val="0"/>
          <w:sz w:val="32"/>
          <w:szCs w:val="32"/>
        </w:rPr>
        <w:t xml:space="preserve"> мероприятиям:  утренней гимнастике,</w:t>
      </w:r>
      <w:r w:rsidR="00765BE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BD6A2E">
        <w:rPr>
          <w:rFonts w:ascii="Times New Roman" w:hAnsi="Times New Roman" w:cs="Times New Roman"/>
          <w:i w:val="0"/>
          <w:sz w:val="32"/>
          <w:szCs w:val="32"/>
        </w:rPr>
        <w:t>гимнастике после сна</w:t>
      </w:r>
      <w:proofErr w:type="gramStart"/>
      <w:r w:rsidR="005A1644"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65BE9">
        <w:rPr>
          <w:rFonts w:ascii="Times New Roman" w:hAnsi="Times New Roman" w:cs="Times New Roman"/>
          <w:i w:val="0"/>
          <w:sz w:val="32"/>
          <w:szCs w:val="32"/>
        </w:rPr>
        <w:t>,</w:t>
      </w:r>
      <w:proofErr w:type="gramEnd"/>
      <w:r w:rsidR="00765BE9">
        <w:rPr>
          <w:rFonts w:ascii="Times New Roman" w:hAnsi="Times New Roman" w:cs="Times New Roman"/>
          <w:i w:val="0"/>
          <w:sz w:val="32"/>
          <w:szCs w:val="32"/>
        </w:rPr>
        <w:t xml:space="preserve"> прогулке на свежем воздухе   др. </w:t>
      </w:r>
      <w:r w:rsidR="00C04D27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</w:t>
      </w:r>
      <w:r w:rsidR="00C04D27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7282180</wp:posOffset>
            </wp:positionV>
            <wp:extent cx="3186430" cy="2388235"/>
            <wp:effectExtent l="19050" t="0" r="0" b="0"/>
            <wp:wrapThrough wrapText="bothSides">
              <wp:wrapPolygon edited="0">
                <wp:start x="-129" y="0"/>
                <wp:lineTo x="-129" y="21365"/>
                <wp:lineTo x="21566" y="21365"/>
                <wp:lineTo x="21566" y="0"/>
                <wp:lineTo x="-129" y="0"/>
              </wp:wrapPolygon>
            </wp:wrapThrough>
            <wp:docPr id="19" name="Рисунок 15" descr="IMG_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644" w:rsidRPr="00424892">
        <w:rPr>
          <w:rFonts w:ascii="Times New Roman" w:hAnsi="Times New Roman" w:cs="Times New Roman"/>
          <w:i w:val="0"/>
          <w:sz w:val="32"/>
          <w:szCs w:val="32"/>
        </w:rPr>
        <w:t>Все образовательные</w:t>
      </w:r>
      <w:r w:rsidR="001B67D0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="00C04D27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6229985</wp:posOffset>
            </wp:positionV>
            <wp:extent cx="2905125" cy="2203450"/>
            <wp:effectExtent l="19050" t="0" r="9525" b="0"/>
            <wp:wrapThrough wrapText="bothSides">
              <wp:wrapPolygon edited="0">
                <wp:start x="-142" y="0"/>
                <wp:lineTo x="-142" y="21476"/>
                <wp:lineTo x="21671" y="21476"/>
                <wp:lineTo x="21671" y="0"/>
                <wp:lineTo x="-142" y="0"/>
              </wp:wrapPolygon>
            </wp:wrapThrough>
            <wp:docPr id="20" name="Рисунок 14" descr="IMG_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644">
        <w:rPr>
          <w:rFonts w:ascii="Times New Roman" w:hAnsi="Times New Roman" w:cs="Times New Roman"/>
          <w:i w:val="0"/>
          <w:sz w:val="32"/>
          <w:szCs w:val="32"/>
        </w:rPr>
        <w:t xml:space="preserve">мероприятия </w:t>
      </w:r>
      <w:r w:rsidR="005A1644" w:rsidRPr="00424892">
        <w:rPr>
          <w:rFonts w:ascii="Times New Roman" w:hAnsi="Times New Roman" w:cs="Times New Roman"/>
          <w:i w:val="0"/>
          <w:sz w:val="32"/>
          <w:szCs w:val="32"/>
        </w:rPr>
        <w:t xml:space="preserve">проходили на </w:t>
      </w:r>
      <w:r w:rsidR="008D6646">
        <w:rPr>
          <w:rFonts w:ascii="Times New Roman" w:hAnsi="Times New Roman" w:cs="Times New Roman"/>
          <w:i w:val="0"/>
          <w:sz w:val="32"/>
          <w:szCs w:val="32"/>
        </w:rPr>
        <w:t xml:space="preserve">свежем воздухе.        </w:t>
      </w:r>
      <w:r w:rsidR="005A1644" w:rsidRPr="00424892">
        <w:rPr>
          <w:rFonts w:ascii="Times New Roman" w:hAnsi="Times New Roman" w:cs="Times New Roman"/>
          <w:i w:val="0"/>
          <w:sz w:val="32"/>
          <w:szCs w:val="32"/>
        </w:rPr>
        <w:t xml:space="preserve">      </w:t>
      </w:r>
      <w:r w:rsidR="006869EF"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98077" cy="2323475"/>
            <wp:effectExtent l="19050" t="0" r="7073" b="0"/>
            <wp:docPr id="3" name="Рисунок 1" descr="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221" cy="23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44" w:rsidRPr="00424892">
        <w:rPr>
          <w:rFonts w:ascii="Times New Roman" w:hAnsi="Times New Roman" w:cs="Times New Roman"/>
          <w:i w:val="0"/>
          <w:sz w:val="32"/>
          <w:szCs w:val="32"/>
        </w:rPr>
        <w:t xml:space="preserve">    </w:t>
      </w:r>
      <w:r w:rsidR="00AB4D74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2529658" cy="3372787"/>
            <wp:effectExtent l="19050" t="0" r="3992" b="0"/>
            <wp:docPr id="13" name="Рисунок 12" descr="IMG_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563" cy="33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44" w:rsidRPr="00424892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                </w:t>
      </w:r>
      <w:r w:rsidR="001B67D0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765BE9" w:rsidRPr="009D1B3F" w:rsidRDefault="00694087" w:rsidP="009D1B3F">
      <w:pPr>
        <w:ind w:left="-567"/>
        <w:rPr>
          <w:rFonts w:ascii="Times New Roman" w:hAnsi="Times New Roman" w:cs="Times New Roman"/>
          <w:b/>
          <w:i w:val="0"/>
          <w:sz w:val="32"/>
          <w:szCs w:val="32"/>
        </w:rPr>
      </w:pPr>
      <w:r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На «Раз</w:t>
      </w:r>
      <w:r w:rsidR="001B67D0"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ноцветной неделе</w:t>
      </w:r>
      <w:r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ребята были задействованы в творческо</w:t>
      </w:r>
      <w:r w:rsidR="001B67D0">
        <w:rPr>
          <w:rFonts w:ascii="Times New Roman" w:hAnsi="Times New Roman" w:cs="Times New Roman"/>
          <w:i w:val="0"/>
          <w:sz w:val="32"/>
          <w:szCs w:val="32"/>
        </w:rPr>
        <w:t xml:space="preserve">м исследовательском проекте: «Разноцветная неделя». Организация образовательного процесса «В разноцветную неделю» протекала, как путешествие по «стране Красок». </w:t>
      </w:r>
      <w:r w:rsidR="00765BE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765BE9" w:rsidRPr="00765BE9" w:rsidRDefault="007F511E" w:rsidP="00BD6A2E">
      <w:pPr>
        <w:ind w:left="-567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502285</wp:posOffset>
            </wp:positionV>
            <wp:extent cx="3218180" cy="2445385"/>
            <wp:effectExtent l="19050" t="0" r="1270" b="0"/>
            <wp:wrapThrough wrapText="bothSides">
              <wp:wrapPolygon edited="0">
                <wp:start x="-128" y="0"/>
                <wp:lineTo x="-128" y="21370"/>
                <wp:lineTo x="21609" y="21370"/>
                <wp:lineTo x="21609" y="0"/>
                <wp:lineTo x="-128" y="0"/>
              </wp:wrapPolygon>
            </wp:wrapThrough>
            <wp:docPr id="29" name="Рисунок 25" descr="IMG_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BE9" w:rsidRPr="00765BE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Понедельник «Красный день»                                                                    </w:t>
      </w:r>
    </w:p>
    <w:p w:rsidR="004D5511" w:rsidRDefault="007F511E" w:rsidP="004D5511">
      <w:pPr>
        <w:ind w:left="-567"/>
        <w:rPr>
          <w:rFonts w:ascii="Times New Roman" w:hAnsi="Times New Roman" w:cs="Times New Roman"/>
          <w:b/>
          <w:i w:val="0"/>
          <w:color w:val="FFFF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noProof/>
          <w:color w:val="FFFF00"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94615</wp:posOffset>
            </wp:positionV>
            <wp:extent cx="3353435" cy="2503170"/>
            <wp:effectExtent l="19050" t="0" r="0" b="0"/>
            <wp:wrapThrough wrapText="bothSides">
              <wp:wrapPolygon edited="0">
                <wp:start x="-123" y="0"/>
                <wp:lineTo x="-123" y="21370"/>
                <wp:lineTo x="21596" y="21370"/>
                <wp:lineTo x="21596" y="0"/>
                <wp:lineTo x="-123" y="0"/>
              </wp:wrapPolygon>
            </wp:wrapThrough>
            <wp:docPr id="11" name="Рисунок 6" descr="IMG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11E" w:rsidRPr="00A6107A" w:rsidRDefault="007F511E" w:rsidP="007F511E">
      <w:pPr>
        <w:rPr>
          <w:rFonts w:ascii="Times New Roman" w:hAnsi="Times New Roman" w:cs="Times New Roman"/>
          <w:i w:val="0"/>
          <w:sz w:val="32"/>
          <w:szCs w:val="32"/>
        </w:rPr>
      </w:pPr>
      <w:r w:rsidRPr="00A6107A">
        <w:rPr>
          <w:rFonts w:ascii="Times New Roman" w:hAnsi="Times New Roman" w:cs="Times New Roman"/>
          <w:i w:val="0"/>
          <w:sz w:val="32"/>
          <w:szCs w:val="32"/>
        </w:rPr>
        <w:t>В этот день ребята вспоминали</w:t>
      </w:r>
      <w:proofErr w:type="gramStart"/>
      <w:r w:rsidRPr="00A6107A">
        <w:rPr>
          <w:rFonts w:ascii="Times New Roman" w:hAnsi="Times New Roman" w:cs="Times New Roman"/>
          <w:i w:val="0"/>
          <w:sz w:val="32"/>
          <w:szCs w:val="32"/>
        </w:rPr>
        <w:t xml:space="preserve"> :</w:t>
      </w:r>
      <w:proofErr w:type="gramEnd"/>
      <w:r w:rsidRPr="00A6107A">
        <w:rPr>
          <w:rFonts w:ascii="Times New Roman" w:hAnsi="Times New Roman" w:cs="Times New Roman"/>
          <w:i w:val="0"/>
          <w:sz w:val="32"/>
          <w:szCs w:val="32"/>
        </w:rPr>
        <w:t xml:space="preserve"> «Что бывает красным?» Упражнялись в получении различных цветов.</w:t>
      </w:r>
    </w:p>
    <w:p w:rsidR="007F511E" w:rsidRPr="00A6107A" w:rsidRDefault="007F511E" w:rsidP="004D5511">
      <w:pPr>
        <w:ind w:left="-567"/>
        <w:rPr>
          <w:rFonts w:ascii="Times New Roman" w:hAnsi="Times New Roman" w:cs="Times New Roman"/>
          <w:i w:val="0"/>
          <w:color w:val="FFFF00"/>
          <w:sz w:val="32"/>
          <w:szCs w:val="32"/>
          <w:u w:val="single"/>
        </w:rPr>
      </w:pPr>
    </w:p>
    <w:p w:rsidR="007F511E" w:rsidRDefault="007F511E" w:rsidP="004D5511">
      <w:pPr>
        <w:ind w:left="-567"/>
        <w:rPr>
          <w:rFonts w:ascii="Times New Roman" w:hAnsi="Times New Roman" w:cs="Times New Roman"/>
          <w:b/>
          <w:i w:val="0"/>
          <w:color w:val="FFFF00"/>
          <w:sz w:val="32"/>
          <w:szCs w:val="32"/>
          <w:u w:val="single"/>
        </w:rPr>
      </w:pPr>
    </w:p>
    <w:p w:rsidR="00765BE9" w:rsidRPr="001C48D8" w:rsidRDefault="00765BE9" w:rsidP="001C48D8">
      <w:pPr>
        <w:rPr>
          <w:rFonts w:ascii="Times New Roman" w:hAnsi="Times New Roman" w:cs="Times New Roman"/>
          <w:i w:val="0"/>
          <w:sz w:val="32"/>
          <w:szCs w:val="32"/>
        </w:rPr>
      </w:pPr>
      <w:r w:rsidRPr="00765BE9">
        <w:rPr>
          <w:rFonts w:ascii="Times New Roman" w:hAnsi="Times New Roman" w:cs="Times New Roman"/>
          <w:b/>
          <w:i w:val="0"/>
          <w:color w:val="FFFF00"/>
          <w:sz w:val="32"/>
          <w:szCs w:val="32"/>
          <w:u w:val="single"/>
        </w:rPr>
        <w:lastRenderedPageBreak/>
        <w:t>Вторник «Желтый день»</w:t>
      </w:r>
      <w:r w:rsidR="001C48D8">
        <w:rPr>
          <w:rFonts w:ascii="Times New Roman" w:hAnsi="Times New Roman" w:cs="Times New Roman"/>
          <w:b/>
          <w:i w:val="0"/>
          <w:color w:val="FFFF00"/>
          <w:sz w:val="32"/>
          <w:szCs w:val="32"/>
          <w:u w:val="single"/>
        </w:rPr>
        <w:t xml:space="preserve">                                                                                    </w:t>
      </w:r>
      <w:r w:rsidR="001C48D8" w:rsidRPr="00D1508A">
        <w:rPr>
          <w:rFonts w:ascii="Times New Roman" w:hAnsi="Times New Roman" w:cs="Times New Roman"/>
          <w:i w:val="0"/>
          <w:sz w:val="32"/>
          <w:szCs w:val="32"/>
        </w:rPr>
        <w:t>Занимались с оранжевыми мячами, мастерили желтые цветы.</w:t>
      </w:r>
    </w:p>
    <w:p w:rsidR="00A6107A" w:rsidRDefault="004D5511" w:rsidP="00A6107A">
      <w:pPr>
        <w:ind w:left="-56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D5511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2563387" cy="3417758"/>
            <wp:effectExtent l="19050" t="0" r="8363" b="0"/>
            <wp:docPr id="24" name="Рисунок 22" descr="IMG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059" cy="34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8D8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3517819" cy="2638269"/>
            <wp:effectExtent l="19050" t="0" r="6431" b="0"/>
            <wp:docPr id="30" name="Рисунок 29" descr="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136" cy="2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7A" w:rsidRDefault="00A6107A" w:rsidP="00A6107A">
      <w:pPr>
        <w:ind w:left="-567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1C48D8" w:rsidRDefault="00A6107A" w:rsidP="00A6107A">
      <w:pPr>
        <w:ind w:left="-56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6107A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5997257" cy="4497049"/>
            <wp:effectExtent l="19050" t="0" r="3493" b="0"/>
            <wp:docPr id="33" name="Рисунок 7" descr="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942" cy="45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7A" w:rsidRDefault="00A6107A" w:rsidP="00A6107A">
      <w:pPr>
        <w:rPr>
          <w:rFonts w:ascii="Times New Roman" w:hAnsi="Times New Roman" w:cs="Times New Roman"/>
          <w:i w:val="0"/>
          <w:color w:val="00B050"/>
          <w:sz w:val="32"/>
          <w:szCs w:val="32"/>
          <w:u w:val="single"/>
        </w:rPr>
      </w:pPr>
    </w:p>
    <w:p w:rsidR="00EE11B8" w:rsidRPr="00EE11B8" w:rsidRDefault="00EE11B8" w:rsidP="00A6107A">
      <w:pPr>
        <w:rPr>
          <w:rFonts w:ascii="Times New Roman" w:hAnsi="Times New Roman" w:cs="Times New Roman"/>
          <w:i w:val="0"/>
          <w:color w:val="00B050"/>
          <w:sz w:val="32"/>
          <w:szCs w:val="32"/>
          <w:u w:val="single"/>
        </w:rPr>
      </w:pPr>
      <w:r w:rsidRPr="00EE11B8">
        <w:rPr>
          <w:rFonts w:ascii="Times New Roman" w:hAnsi="Times New Roman" w:cs="Times New Roman"/>
          <w:i w:val="0"/>
          <w:color w:val="00B050"/>
          <w:sz w:val="32"/>
          <w:szCs w:val="32"/>
          <w:u w:val="single"/>
        </w:rPr>
        <w:lastRenderedPageBreak/>
        <w:t>Среда «Зеленый день»</w:t>
      </w:r>
    </w:p>
    <w:p w:rsidR="00D63925" w:rsidRDefault="00EE11B8" w:rsidP="00C615FD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В этот день ребята занимались в экологических тетрадях вспоминали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что бывает зеленым и трудились на</w:t>
      </w:r>
      <w:r w:rsidR="008D6646">
        <w:rPr>
          <w:rFonts w:ascii="Times New Roman" w:hAnsi="Times New Roman" w:cs="Times New Roman"/>
          <w:i w:val="0"/>
          <w:sz w:val="32"/>
          <w:szCs w:val="32"/>
        </w:rPr>
        <w:t xml:space="preserve"> нашем огороде: собирали урожай,</w:t>
      </w:r>
      <w:r w:rsidR="008D6646" w:rsidRPr="00424892">
        <w:rPr>
          <w:rFonts w:ascii="Times New Roman" w:hAnsi="Times New Roman" w:cs="Times New Roman"/>
          <w:i w:val="0"/>
          <w:sz w:val="32"/>
          <w:szCs w:val="32"/>
        </w:rPr>
        <w:t xml:space="preserve"> ухаживали за растени</w:t>
      </w:r>
      <w:r w:rsidR="008D6646">
        <w:rPr>
          <w:rFonts w:ascii="Times New Roman" w:hAnsi="Times New Roman" w:cs="Times New Roman"/>
          <w:i w:val="0"/>
          <w:sz w:val="32"/>
          <w:szCs w:val="32"/>
        </w:rPr>
        <w:t xml:space="preserve">ями на участке:  поливали </w:t>
      </w:r>
      <w:r w:rsidR="008D6646" w:rsidRPr="00424892">
        <w:rPr>
          <w:rFonts w:ascii="Times New Roman" w:hAnsi="Times New Roman" w:cs="Times New Roman"/>
          <w:i w:val="0"/>
          <w:sz w:val="32"/>
          <w:szCs w:val="32"/>
        </w:rPr>
        <w:t>цветы, растущие на  клумбе, играли в сюжетные</w:t>
      </w:r>
      <w:r w:rsidR="008D6646">
        <w:rPr>
          <w:rFonts w:ascii="Times New Roman" w:hAnsi="Times New Roman" w:cs="Times New Roman"/>
          <w:i w:val="0"/>
          <w:sz w:val="32"/>
          <w:szCs w:val="32"/>
        </w:rPr>
        <w:t xml:space="preserve"> и ролевые </w:t>
      </w:r>
      <w:r w:rsidR="008D6646" w:rsidRPr="00424892">
        <w:rPr>
          <w:rFonts w:ascii="Times New Roman" w:hAnsi="Times New Roman" w:cs="Times New Roman"/>
          <w:i w:val="0"/>
          <w:sz w:val="32"/>
          <w:szCs w:val="32"/>
        </w:rPr>
        <w:t xml:space="preserve"> игры.      </w:t>
      </w:r>
    </w:p>
    <w:p w:rsidR="00D63925" w:rsidRDefault="00A6107A" w:rsidP="00C615FD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477520</wp:posOffset>
            </wp:positionV>
            <wp:extent cx="2167890" cy="2937510"/>
            <wp:effectExtent l="19050" t="0" r="3810" b="0"/>
            <wp:wrapThrough wrapText="bothSides">
              <wp:wrapPolygon edited="0">
                <wp:start x="-190" y="0"/>
                <wp:lineTo x="-190" y="21432"/>
                <wp:lineTo x="21638" y="21432"/>
                <wp:lineTo x="21638" y="0"/>
                <wp:lineTo x="-190" y="0"/>
              </wp:wrapPolygon>
            </wp:wrapThrough>
            <wp:docPr id="31" name="Рисунок 30" descr="IMG_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925" w:rsidRDefault="00A6107A" w:rsidP="00C615FD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70485</wp:posOffset>
            </wp:positionV>
            <wp:extent cx="4027805" cy="3012440"/>
            <wp:effectExtent l="19050" t="0" r="0" b="0"/>
            <wp:wrapThrough wrapText="bothSides">
              <wp:wrapPolygon edited="0">
                <wp:start x="-102" y="0"/>
                <wp:lineTo x="-102" y="21445"/>
                <wp:lineTo x="21556" y="21445"/>
                <wp:lineTo x="21556" y="0"/>
                <wp:lineTo x="-102" y="0"/>
              </wp:wrapPolygon>
            </wp:wrapThrough>
            <wp:docPr id="32" name="Рисунок 31" descr="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925" w:rsidRDefault="00D63925" w:rsidP="00C615FD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6107A" w:rsidRDefault="00AB4D74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</w:t>
      </w:r>
    </w:p>
    <w:p w:rsidR="00A6107A" w:rsidRDefault="00A6107A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11455</wp:posOffset>
            </wp:positionV>
            <wp:extent cx="4957445" cy="3717290"/>
            <wp:effectExtent l="19050" t="0" r="0" b="0"/>
            <wp:wrapThrough wrapText="bothSides">
              <wp:wrapPolygon edited="0">
                <wp:start x="-83" y="0"/>
                <wp:lineTo x="-83" y="21475"/>
                <wp:lineTo x="21581" y="21475"/>
                <wp:lineTo x="21581" y="0"/>
                <wp:lineTo x="-83" y="0"/>
              </wp:wrapPolygon>
            </wp:wrapThrough>
            <wp:docPr id="37" name="Рисунок 8" descr="IMG_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4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07A" w:rsidRDefault="00A6107A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6107A" w:rsidRDefault="00A6107A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Pr="00FE7F4B" w:rsidRDefault="008D6646" w:rsidP="00AB4D74">
      <w:pPr>
        <w:ind w:left="-567"/>
        <w:rPr>
          <w:rFonts w:ascii="Times New Roman" w:hAnsi="Times New Roman" w:cs="Times New Roman"/>
          <w:i w:val="0"/>
          <w:color w:val="4F81BD" w:themeColor="accent1"/>
          <w:sz w:val="32"/>
          <w:szCs w:val="32"/>
          <w:u w:val="single"/>
        </w:rPr>
      </w:pPr>
      <w:r w:rsidRPr="00FE7F4B">
        <w:rPr>
          <w:rFonts w:ascii="Times New Roman" w:hAnsi="Times New Roman" w:cs="Times New Roman"/>
          <w:i w:val="0"/>
          <w:color w:val="4F81BD" w:themeColor="accent1"/>
          <w:sz w:val="32"/>
          <w:szCs w:val="32"/>
          <w:u w:val="single"/>
        </w:rPr>
        <w:lastRenderedPageBreak/>
        <w:t>Четверг «Синий день» Ребята знакомились со свойствами воды.</w:t>
      </w:r>
    </w:p>
    <w:p w:rsidR="00A6107A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40640</wp:posOffset>
            </wp:positionV>
            <wp:extent cx="4559935" cy="3447415"/>
            <wp:effectExtent l="19050" t="0" r="0" b="0"/>
            <wp:wrapThrough wrapText="bothSides">
              <wp:wrapPolygon edited="0">
                <wp:start x="-90" y="0"/>
                <wp:lineTo x="-90" y="21485"/>
                <wp:lineTo x="21567" y="21485"/>
                <wp:lineTo x="21567" y="0"/>
                <wp:lineTo x="-90" y="0"/>
              </wp:wrapPolygon>
            </wp:wrapThrough>
            <wp:docPr id="6" name="Рисунок 3" descr="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4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07A" w:rsidRDefault="00A6107A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6107A" w:rsidRDefault="00A6107A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6107A" w:rsidRDefault="00A6107A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6107A" w:rsidRDefault="00A6107A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AB4D74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</w:t>
      </w:r>
    </w:p>
    <w:p w:rsidR="008D6646" w:rsidRDefault="008D6646" w:rsidP="00D1508A">
      <w:pPr>
        <w:ind w:left="-567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FE7F4B" w:rsidRDefault="00FE7F4B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133BF" w:rsidRDefault="00A133BF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1096010</wp:posOffset>
            </wp:positionV>
            <wp:extent cx="4762500" cy="3582035"/>
            <wp:effectExtent l="19050" t="0" r="0" b="0"/>
            <wp:wrapThrough wrapText="bothSides">
              <wp:wrapPolygon edited="0">
                <wp:start x="-86" y="0"/>
                <wp:lineTo x="-86" y="21481"/>
                <wp:lineTo x="21600" y="21481"/>
                <wp:lineTo x="21600" y="0"/>
                <wp:lineTo x="-86" y="0"/>
              </wp:wrapPolygon>
            </wp:wrapThrough>
            <wp:docPr id="44" name="Рисунок 41" descr="IMG_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5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F4B" w:rsidRPr="00A133BF">
        <w:rPr>
          <w:rFonts w:ascii="Times New Roman" w:hAnsi="Times New Roman" w:cs="Times New Roman"/>
          <w:b/>
          <w:i w:val="0"/>
          <w:sz w:val="32"/>
          <w:szCs w:val="32"/>
        </w:rPr>
        <w:t>Пятница</w:t>
      </w:r>
      <w:r w:rsidR="00791DB0" w:rsidRPr="00791DB0">
        <w:rPr>
          <w:rFonts w:ascii="Times New Roman" w:hAnsi="Times New Roman" w:cs="Times New Roman"/>
          <w:i w:val="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15pt;height:27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size:18pt;v-text-kern:t" trim="t" fitpath="t" string="&quot;Радужный день&quot;"/>
          </v:shape>
        </w:pic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Ребята отправились в путешествие «По цветным страницам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Потешарии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>»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>омогли «Художнику Коту» собрать палитру красок».</w:t>
      </w:r>
    </w:p>
    <w:p w:rsidR="00A133BF" w:rsidRDefault="00A133BF" w:rsidP="00AB4D74">
      <w:pPr>
        <w:ind w:left="-567"/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</w:pPr>
    </w:p>
    <w:p w:rsidR="00A133BF" w:rsidRDefault="00A133BF" w:rsidP="00AB4D74">
      <w:pPr>
        <w:ind w:left="-567"/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</w:pPr>
    </w:p>
    <w:p w:rsidR="00FE7F4B" w:rsidRDefault="00FE7F4B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8D6646" w:rsidRDefault="008D6646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133BF" w:rsidRDefault="00A133BF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133BF" w:rsidRDefault="00A133BF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133BF" w:rsidRDefault="00A133BF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133BF" w:rsidRDefault="00A133BF" w:rsidP="00D1508A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133BF" w:rsidRDefault="00A133BF" w:rsidP="00AB4D74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A133BF" w:rsidRDefault="00A133BF" w:rsidP="00FE7F4B">
      <w:pPr>
        <w:ind w:left="-567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</w:p>
    <w:p w:rsidR="00A133BF" w:rsidRDefault="00A133BF" w:rsidP="00FE7F4B">
      <w:pPr>
        <w:ind w:left="-567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137566" cy="3853037"/>
            <wp:effectExtent l="19050" t="0" r="5934" b="0"/>
            <wp:docPr id="45" name="Рисунок 44" descr="IMG_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6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597" cy="38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4B" w:rsidRDefault="005A1644" w:rsidP="00FE7F4B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На</w:t>
      </w:r>
      <w:r w:rsid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 неделе</w:t>
      </w:r>
      <w:r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сказок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с детьми была разучена </w:t>
      </w:r>
      <w:r w:rsidR="006F2922">
        <w:rPr>
          <w:rFonts w:ascii="Times New Roman" w:hAnsi="Times New Roman" w:cs="Times New Roman"/>
          <w:i w:val="0"/>
          <w:sz w:val="32"/>
          <w:szCs w:val="32"/>
        </w:rPr>
        <w:t>и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поставлена </w:t>
      </w:r>
      <w:r w:rsidR="006F2922">
        <w:rPr>
          <w:rFonts w:ascii="Times New Roman" w:hAnsi="Times New Roman" w:cs="Times New Roman"/>
          <w:i w:val="0"/>
          <w:sz w:val="32"/>
          <w:szCs w:val="32"/>
        </w:rPr>
        <w:t xml:space="preserve"> русская народная </w:t>
      </w:r>
      <w:r>
        <w:rPr>
          <w:rFonts w:ascii="Times New Roman" w:hAnsi="Times New Roman" w:cs="Times New Roman"/>
          <w:i w:val="0"/>
          <w:sz w:val="32"/>
          <w:szCs w:val="32"/>
        </w:rPr>
        <w:t>сказка «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Снегурушка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и лиса».</w:t>
      </w:r>
      <w:r w:rsidR="008D4A5D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Эту замечательную сказку  дети нашей группы показали малышам группы №8.  </w:t>
      </w:r>
      <w:r w:rsidR="00FE7F4B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5767153" cy="4325210"/>
            <wp:effectExtent l="19050" t="0" r="4997" b="0"/>
            <wp:docPr id="40" name="Рисунок 39" descr="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8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45" cy="43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4B" w:rsidRDefault="00FE7F4B" w:rsidP="00AB4D74">
      <w:pPr>
        <w:ind w:left="-567"/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57"/>
            <wp:effectExtent l="19050" t="0" r="3175" b="0"/>
            <wp:docPr id="41" name="Рисунок 38" descr="IMG_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8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F7" w:rsidRDefault="005A1644" w:rsidP="00384FEC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</w:t>
      </w:r>
      <w:r w:rsidR="00384FEC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Неделя </w:t>
      </w:r>
      <w:r w:rsidRPr="006F2922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российской символики</w:t>
      </w:r>
      <w:r>
        <w:rPr>
          <w:rFonts w:ascii="Times New Roman" w:hAnsi="Times New Roman" w:cs="Times New Roman"/>
          <w:i w:val="0"/>
          <w:sz w:val="32"/>
          <w:szCs w:val="32"/>
        </w:rPr>
        <w:t>,</w:t>
      </w:r>
      <w:r w:rsidR="00C615FD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</w:t>
      </w:r>
      <w:r w:rsidR="00384FEC">
        <w:rPr>
          <w:rFonts w:ascii="Times New Roman" w:hAnsi="Times New Roman" w:cs="Times New Roman"/>
          <w:i w:val="0"/>
          <w:sz w:val="32"/>
          <w:szCs w:val="32"/>
        </w:rPr>
        <w:t xml:space="preserve"> Началась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с</w:t>
      </w:r>
      <w:r w:rsidR="008D4A5D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беседы</w:t>
      </w:r>
      <w:r w:rsidR="008D4A5D">
        <w:rPr>
          <w:rFonts w:ascii="Times New Roman" w:hAnsi="Times New Roman" w:cs="Times New Roman"/>
          <w:i w:val="0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8D4A5D">
        <w:rPr>
          <w:rFonts w:ascii="Times New Roman" w:hAnsi="Times New Roman" w:cs="Times New Roman"/>
          <w:i w:val="0"/>
          <w:sz w:val="32"/>
          <w:szCs w:val="32"/>
        </w:rPr>
        <w:t>«Мы живём в Рос</w:t>
      </w:r>
      <w:r w:rsidR="00384FEC">
        <w:rPr>
          <w:rFonts w:ascii="Times New Roman" w:hAnsi="Times New Roman" w:cs="Times New Roman"/>
          <w:i w:val="0"/>
          <w:sz w:val="32"/>
          <w:szCs w:val="32"/>
        </w:rPr>
        <w:t xml:space="preserve">сии», рассматривали иллюстрации </w:t>
      </w:r>
      <w:proofErr w:type="gramStart"/>
      <w:r w:rsidR="008D4A5D">
        <w:rPr>
          <w:rFonts w:ascii="Times New Roman" w:hAnsi="Times New Roman" w:cs="Times New Roman"/>
          <w:i w:val="0"/>
          <w:sz w:val="32"/>
          <w:szCs w:val="32"/>
        </w:rPr>
        <w:t>изображающих</w:t>
      </w:r>
      <w:proofErr w:type="gramEnd"/>
      <w:r w:rsidR="008D4A5D">
        <w:rPr>
          <w:rFonts w:ascii="Times New Roman" w:hAnsi="Times New Roman" w:cs="Times New Roman"/>
          <w:i w:val="0"/>
          <w:sz w:val="32"/>
          <w:szCs w:val="32"/>
        </w:rPr>
        <w:t xml:space="preserve"> российский флаг и герб. </w:t>
      </w:r>
      <w:r w:rsidR="00C615FD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</w:t>
      </w:r>
      <w:r w:rsidR="008D4A5D">
        <w:rPr>
          <w:rFonts w:ascii="Times New Roman" w:hAnsi="Times New Roman" w:cs="Times New Roman"/>
          <w:i w:val="0"/>
          <w:sz w:val="32"/>
          <w:szCs w:val="32"/>
        </w:rPr>
        <w:t>Играли в игры: « Кто быстрее поднимет флаг»</w:t>
      </w:r>
      <w:r w:rsidR="006F2922">
        <w:rPr>
          <w:rFonts w:ascii="Times New Roman" w:hAnsi="Times New Roman" w:cs="Times New Roman"/>
          <w:i w:val="0"/>
          <w:sz w:val="32"/>
          <w:szCs w:val="32"/>
        </w:rPr>
        <w:t>, и др</w:t>
      </w:r>
      <w:r w:rsidR="008D4A5D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6F2922">
        <w:rPr>
          <w:rFonts w:ascii="Times New Roman" w:hAnsi="Times New Roman" w:cs="Times New Roman"/>
          <w:i w:val="0"/>
          <w:sz w:val="32"/>
          <w:szCs w:val="32"/>
        </w:rPr>
        <w:t xml:space="preserve">         </w:t>
      </w:r>
      <w:r w:rsidR="00C615FD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</w:t>
      </w:r>
      <w:r w:rsidR="008D4A5D">
        <w:rPr>
          <w:rFonts w:ascii="Times New Roman" w:hAnsi="Times New Roman" w:cs="Times New Roman"/>
          <w:i w:val="0"/>
          <w:sz w:val="32"/>
          <w:szCs w:val="32"/>
        </w:rPr>
        <w:t>Дети и родители группы сделали выставку работ: «Флаг Родины моей».</w:t>
      </w:r>
    </w:p>
    <w:p w:rsidR="00384FEC" w:rsidRDefault="00384FEC" w:rsidP="00384FEC">
      <w:pPr>
        <w:ind w:left="-567"/>
        <w:rPr>
          <w:rFonts w:ascii="Times New Roman" w:hAnsi="Times New Roman" w:cs="Times New Roman"/>
          <w:i w:val="0"/>
          <w:sz w:val="32"/>
          <w:szCs w:val="32"/>
        </w:rPr>
      </w:pPr>
    </w:p>
    <w:p w:rsidR="00D1508A" w:rsidRDefault="00F54E1B" w:rsidP="00D1508A">
      <w:pPr>
        <w:ind w:left="-567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3977530" cy="2983042"/>
            <wp:effectExtent l="19050" t="0" r="3920" b="0"/>
            <wp:docPr id="46" name="Рисунок 45" descr="IMG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530" cy="29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DB" w:rsidRPr="00D1508A" w:rsidRDefault="008D4A5D" w:rsidP="00593FB2">
      <w:pPr>
        <w:ind w:left="-567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lastRenderedPageBreak/>
        <w:t>Был проведен праздник «День российского флага».</w:t>
      </w:r>
      <w:r w:rsidR="005F4F1C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="00F54E1B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4927704" cy="3695646"/>
            <wp:effectExtent l="19050" t="0" r="6246" b="0"/>
            <wp:docPr id="47" name="Рисунок 46" descr="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114" cy="36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F1C">
        <w:rPr>
          <w:rFonts w:ascii="Times New Roman" w:hAnsi="Times New Roman" w:cs="Times New Roman"/>
          <w:i w:val="0"/>
          <w:sz w:val="32"/>
          <w:szCs w:val="32"/>
        </w:rPr>
        <w:t xml:space="preserve">   </w:t>
      </w:r>
      <w:r w:rsidR="00F54E1B">
        <w:rPr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4921989" cy="3691359"/>
            <wp:effectExtent l="19050" t="0" r="0" b="0"/>
            <wp:docPr id="48" name="Рисунок 47" descr="IMG_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396" cy="36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F1C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</w:t>
      </w:r>
      <w:r w:rsidR="005A1644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</w:t>
      </w:r>
      <w:r w:rsidR="00497E2D"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B1CE6"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8F1E26" w:rsidRPr="00424892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                    </w:t>
      </w:r>
      <w:r w:rsidR="00497E2D" w:rsidRPr="00424892">
        <w:rPr>
          <w:rFonts w:ascii="Times New Roman" w:hAnsi="Times New Roman" w:cs="Times New Roman"/>
          <w:i w:val="0"/>
          <w:sz w:val="32"/>
          <w:szCs w:val="32"/>
        </w:rPr>
        <w:t xml:space="preserve">     </w:t>
      </w:r>
      <w:r w:rsidR="007B1CE6" w:rsidRPr="00424892">
        <w:rPr>
          <w:rFonts w:ascii="Times New Roman" w:hAnsi="Times New Roman" w:cs="Times New Roman"/>
          <w:i w:val="0"/>
          <w:sz w:val="32"/>
          <w:szCs w:val="32"/>
        </w:rPr>
        <w:t>Группа была подготовлена к новому учебно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му году: </w:t>
      </w:r>
      <w:r w:rsidR="006F2922">
        <w:rPr>
          <w:rFonts w:ascii="Times New Roman" w:hAnsi="Times New Roman" w:cs="Times New Roman"/>
          <w:i w:val="0"/>
          <w:sz w:val="32"/>
          <w:szCs w:val="32"/>
        </w:rPr>
        <w:t xml:space="preserve">были сшиты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новые </w:t>
      </w:r>
      <w:r w:rsidR="007B1CE6"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шторы в спальню и групповую комнату. Пр</w:t>
      </w:r>
      <w:r w:rsidR="006F2922">
        <w:rPr>
          <w:rFonts w:ascii="Times New Roman" w:hAnsi="Times New Roman" w:cs="Times New Roman"/>
          <w:i w:val="0"/>
          <w:sz w:val="32"/>
          <w:szCs w:val="32"/>
        </w:rPr>
        <w:t xml:space="preserve">иобретена магнитная доска. </w:t>
      </w:r>
      <w:r w:rsidR="007B1CE6" w:rsidRPr="00424892">
        <w:rPr>
          <w:rFonts w:ascii="Times New Roman" w:hAnsi="Times New Roman" w:cs="Times New Roman"/>
          <w:i w:val="0"/>
          <w:sz w:val="32"/>
          <w:szCs w:val="32"/>
        </w:rPr>
        <w:t>С помощью родителей обновили игровой  материал: настольные игры,</w:t>
      </w:r>
      <w:r w:rsidR="00B62E77" w:rsidRPr="00424892">
        <w:rPr>
          <w:rFonts w:ascii="Times New Roman" w:hAnsi="Times New Roman" w:cs="Times New Roman"/>
          <w:i w:val="0"/>
          <w:sz w:val="32"/>
          <w:szCs w:val="32"/>
        </w:rPr>
        <w:t xml:space="preserve"> уголок «ряженья»</w:t>
      </w:r>
      <w:r w:rsidR="00497E2D" w:rsidRPr="00424892">
        <w:rPr>
          <w:rFonts w:ascii="Times New Roman" w:hAnsi="Times New Roman" w:cs="Times New Roman"/>
          <w:i w:val="0"/>
          <w:sz w:val="32"/>
          <w:szCs w:val="32"/>
        </w:rPr>
        <w:t xml:space="preserve">, уголок </w:t>
      </w:r>
      <w:r w:rsidR="004967B6" w:rsidRPr="00424892">
        <w:rPr>
          <w:rFonts w:ascii="Times New Roman" w:hAnsi="Times New Roman" w:cs="Times New Roman"/>
          <w:i w:val="0"/>
          <w:sz w:val="32"/>
          <w:szCs w:val="32"/>
        </w:rPr>
        <w:t xml:space="preserve">природы и </w:t>
      </w:r>
      <w:r w:rsidR="00497E2D" w:rsidRPr="00424892">
        <w:rPr>
          <w:rFonts w:ascii="Times New Roman" w:hAnsi="Times New Roman" w:cs="Times New Roman"/>
          <w:i w:val="0"/>
          <w:sz w:val="32"/>
          <w:szCs w:val="32"/>
        </w:rPr>
        <w:t>труда</w:t>
      </w:r>
      <w:r w:rsidR="00384FEC">
        <w:rPr>
          <w:rFonts w:ascii="Times New Roman" w:hAnsi="Times New Roman" w:cs="Times New Roman"/>
          <w:i w:val="0"/>
          <w:sz w:val="32"/>
          <w:szCs w:val="32"/>
        </w:rPr>
        <w:t xml:space="preserve">, приобрели </w:t>
      </w:r>
      <w:r w:rsidR="004967B6" w:rsidRPr="0042489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принадлежности к</w:t>
      </w:r>
      <w:r w:rsidR="006F292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новому учебному году </w:t>
      </w:r>
      <w:r w:rsidR="004967B6" w:rsidRPr="00424892">
        <w:rPr>
          <w:rFonts w:ascii="Times New Roman" w:hAnsi="Times New Roman" w:cs="Times New Roman"/>
          <w:i w:val="0"/>
          <w:sz w:val="32"/>
          <w:szCs w:val="32"/>
        </w:rPr>
        <w:t>и др.</w:t>
      </w:r>
      <w:r w:rsidR="00D1508A" w:rsidRPr="00D1508A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D1508A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</w:t>
      </w:r>
      <w:r w:rsidR="00593FB2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</w:t>
      </w:r>
      <w:r w:rsidR="0019121F">
        <w:rPr>
          <w:rFonts w:ascii="Times New Roman" w:hAnsi="Times New Roman" w:cs="Times New Roman"/>
          <w:i w:val="0"/>
          <w:sz w:val="32"/>
          <w:szCs w:val="32"/>
        </w:rPr>
        <w:t xml:space="preserve">    </w:t>
      </w:r>
      <w:r w:rsidR="00D1508A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</w:t>
      </w:r>
    </w:p>
    <w:sectPr w:rsidR="00071CDB" w:rsidRPr="00D1508A" w:rsidSect="00BB291D">
      <w:pgSz w:w="11906" w:h="16838"/>
      <w:pgMar w:top="568" w:right="850" w:bottom="1134" w:left="1701" w:header="708" w:footer="708" w:gutter="0"/>
      <w:pgBorders w:offsetFrom="page">
        <w:top w:val="firecrackers" w:sz="24" w:space="4" w:color="auto"/>
        <w:left w:val="firecrackers" w:sz="24" w:space="4" w:color="auto"/>
        <w:bottom w:val="firecrackers" w:sz="24" w:space="4" w:color="auto"/>
        <w:right w:val="firecrackers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F4449D"/>
    <w:rsid w:val="00071CDB"/>
    <w:rsid w:val="00075E9B"/>
    <w:rsid w:val="00107835"/>
    <w:rsid w:val="0019121F"/>
    <w:rsid w:val="00194D16"/>
    <w:rsid w:val="001B67D0"/>
    <w:rsid w:val="001C48D8"/>
    <w:rsid w:val="001E741B"/>
    <w:rsid w:val="002524EA"/>
    <w:rsid w:val="002D7086"/>
    <w:rsid w:val="00384FEC"/>
    <w:rsid w:val="00424892"/>
    <w:rsid w:val="004541D6"/>
    <w:rsid w:val="004967B6"/>
    <w:rsid w:val="00497E2D"/>
    <w:rsid w:val="004D5511"/>
    <w:rsid w:val="00593FB2"/>
    <w:rsid w:val="005A1644"/>
    <w:rsid w:val="005A59E2"/>
    <w:rsid w:val="005F4F1C"/>
    <w:rsid w:val="00631BE0"/>
    <w:rsid w:val="00635D3E"/>
    <w:rsid w:val="006869EF"/>
    <w:rsid w:val="00694087"/>
    <w:rsid w:val="006976C0"/>
    <w:rsid w:val="006F2922"/>
    <w:rsid w:val="006F6755"/>
    <w:rsid w:val="00765BE9"/>
    <w:rsid w:val="00786D9C"/>
    <w:rsid w:val="00791DB0"/>
    <w:rsid w:val="007A52B9"/>
    <w:rsid w:val="007B1CE6"/>
    <w:rsid w:val="007F511E"/>
    <w:rsid w:val="008D4A5D"/>
    <w:rsid w:val="008D6646"/>
    <w:rsid w:val="008F1E26"/>
    <w:rsid w:val="00925BE6"/>
    <w:rsid w:val="00952F6F"/>
    <w:rsid w:val="009D1B3F"/>
    <w:rsid w:val="009D3E36"/>
    <w:rsid w:val="00A06024"/>
    <w:rsid w:val="00A133BF"/>
    <w:rsid w:val="00A32ECD"/>
    <w:rsid w:val="00A35904"/>
    <w:rsid w:val="00A6107A"/>
    <w:rsid w:val="00A7311B"/>
    <w:rsid w:val="00A9077B"/>
    <w:rsid w:val="00AA639E"/>
    <w:rsid w:val="00AB4D74"/>
    <w:rsid w:val="00B5689C"/>
    <w:rsid w:val="00B62E77"/>
    <w:rsid w:val="00BB291D"/>
    <w:rsid w:val="00BD6A2E"/>
    <w:rsid w:val="00C04D27"/>
    <w:rsid w:val="00C615FD"/>
    <w:rsid w:val="00CF1207"/>
    <w:rsid w:val="00D1508A"/>
    <w:rsid w:val="00D63925"/>
    <w:rsid w:val="00DA01FA"/>
    <w:rsid w:val="00DA56AE"/>
    <w:rsid w:val="00EC13B9"/>
    <w:rsid w:val="00EE11B8"/>
    <w:rsid w:val="00F4449D"/>
    <w:rsid w:val="00F54E1B"/>
    <w:rsid w:val="00FA61F7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A56A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A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A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A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A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A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A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A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A56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A56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A56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56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56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A56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A56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A56A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56A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56A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56A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A56A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56A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A56AE"/>
    <w:rPr>
      <w:b/>
      <w:bCs/>
      <w:spacing w:val="0"/>
    </w:rPr>
  </w:style>
  <w:style w:type="character" w:styleId="a9">
    <w:name w:val="Emphasis"/>
    <w:uiPriority w:val="20"/>
    <w:qFormat/>
    <w:rsid w:val="00DA56A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A56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A56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56A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A56A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A56A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A56A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A56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A56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A56A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A56A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A56A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A56AE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68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69EF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A56A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A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A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A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A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A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A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A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A56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A56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A56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56A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56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A56A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A56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A56A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56A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56A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56A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A56A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56A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A56AE"/>
    <w:rPr>
      <w:b/>
      <w:bCs/>
      <w:spacing w:val="0"/>
    </w:rPr>
  </w:style>
  <w:style w:type="character" w:styleId="a9">
    <w:name w:val="Emphasis"/>
    <w:uiPriority w:val="20"/>
    <w:qFormat/>
    <w:rsid w:val="00DA56A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A56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A56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56A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A56A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A56A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A56A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A56A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A56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A56A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A56A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A56A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A56AE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8622-51BC-4539-AF3E-8E76BC8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ва</dc:creator>
  <cp:keywords/>
  <dc:description/>
  <cp:lastModifiedBy>Lisa</cp:lastModifiedBy>
  <cp:revision>43</cp:revision>
  <dcterms:created xsi:type="dcterms:W3CDTF">2017-08-21T10:36:00Z</dcterms:created>
  <dcterms:modified xsi:type="dcterms:W3CDTF">2019-09-02T17:10:00Z</dcterms:modified>
</cp:coreProperties>
</file>